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E2" w:rsidRDefault="009223AE" w:rsidP="00A63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577215</wp:posOffset>
            </wp:positionV>
            <wp:extent cx="6812915" cy="2228850"/>
            <wp:effectExtent l="19050" t="0" r="698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4E2" w:rsidRDefault="00A634E2" w:rsidP="00A63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4E2" w:rsidRDefault="00A634E2" w:rsidP="00A63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4E2" w:rsidRDefault="00A634E2" w:rsidP="00A63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4E2" w:rsidRDefault="00A634E2" w:rsidP="00A63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4E2" w:rsidRDefault="00A634E2" w:rsidP="00A63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3AE" w:rsidRDefault="009223AE" w:rsidP="00A63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3AE" w:rsidRDefault="009223AE" w:rsidP="00A63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4E2" w:rsidRPr="00DF3965" w:rsidRDefault="00114EE9" w:rsidP="00DF3965">
      <w:pPr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2EA2" w:rsidRPr="00DF3965">
        <w:rPr>
          <w:rFonts w:ascii="Times New Roman" w:hAnsi="Times New Roman" w:cs="Times New Roman"/>
          <w:b/>
          <w:sz w:val="28"/>
          <w:szCs w:val="28"/>
          <w:lang w:val="ba-RU"/>
        </w:rPr>
        <w:t>ҠАРАР</w:t>
      </w:r>
      <w:r w:rsidR="00942EA2" w:rsidRPr="001775D1">
        <w:rPr>
          <w:b/>
          <w:sz w:val="28"/>
          <w:szCs w:val="28"/>
          <w:lang w:val="ba-RU"/>
        </w:rPr>
        <w:t xml:space="preserve">                                      </w:t>
      </w:r>
      <w:r w:rsidR="00DF3965">
        <w:rPr>
          <w:b/>
          <w:sz w:val="28"/>
          <w:szCs w:val="28"/>
          <w:lang w:val="ba-RU"/>
        </w:rPr>
        <w:t xml:space="preserve">           </w:t>
      </w:r>
      <w:r w:rsidR="00942EA2">
        <w:rPr>
          <w:b/>
          <w:sz w:val="28"/>
          <w:szCs w:val="28"/>
          <w:lang w:val="ba-RU"/>
        </w:rPr>
        <w:t xml:space="preserve">                      </w:t>
      </w:r>
      <w:r w:rsidR="00942EA2" w:rsidRPr="001775D1">
        <w:rPr>
          <w:b/>
          <w:sz w:val="28"/>
          <w:szCs w:val="28"/>
          <w:lang w:val="ba-RU"/>
        </w:rPr>
        <w:t xml:space="preserve">                      </w:t>
      </w:r>
      <w:r w:rsidR="00942EA2">
        <w:rPr>
          <w:b/>
          <w:sz w:val="28"/>
          <w:szCs w:val="28"/>
          <w:lang w:val="ba-RU"/>
        </w:rPr>
        <w:t xml:space="preserve">   </w:t>
      </w:r>
      <w:r w:rsidR="00942EA2" w:rsidRPr="00DF3965">
        <w:rPr>
          <w:rFonts w:ascii="Times New Roman" w:hAnsi="Times New Roman" w:cs="Times New Roman"/>
          <w:b/>
          <w:sz w:val="28"/>
          <w:szCs w:val="28"/>
          <w:lang w:val="ba-RU"/>
        </w:rPr>
        <w:t>ПОСТАН</w:t>
      </w:r>
      <w:r w:rsidR="00DF3965" w:rsidRPr="00DF3965">
        <w:rPr>
          <w:rFonts w:ascii="Times New Roman" w:hAnsi="Times New Roman" w:cs="Times New Roman"/>
          <w:b/>
          <w:sz w:val="28"/>
          <w:szCs w:val="28"/>
          <w:lang w:val="ba-RU"/>
        </w:rPr>
        <w:t>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F259E1" w:rsidRDefault="00D866AE" w:rsidP="00A63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634E2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634E2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0A0C3E">
        <w:rPr>
          <w:rFonts w:ascii="Times New Roman" w:hAnsi="Times New Roman" w:cs="Times New Roman"/>
          <w:b/>
          <w:sz w:val="28"/>
          <w:szCs w:val="28"/>
        </w:rPr>
        <w:t>н</w:t>
      </w:r>
      <w:r w:rsidR="00A634E2">
        <w:rPr>
          <w:rFonts w:ascii="Times New Roman" w:hAnsi="Times New Roman" w:cs="Times New Roman"/>
          <w:b/>
          <w:sz w:val="28"/>
          <w:szCs w:val="28"/>
        </w:rPr>
        <w:t xml:space="preserve">ь 2021й   </w:t>
      </w:r>
      <w:r w:rsidR="00FB1A1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634E2">
        <w:rPr>
          <w:rFonts w:ascii="Times New Roman" w:hAnsi="Times New Roman" w:cs="Times New Roman"/>
          <w:b/>
          <w:sz w:val="28"/>
          <w:szCs w:val="28"/>
        </w:rPr>
        <w:t xml:space="preserve">    №1</w:t>
      </w:r>
      <w:r w:rsidR="00FB1A18">
        <w:rPr>
          <w:rFonts w:ascii="Times New Roman" w:hAnsi="Times New Roman" w:cs="Times New Roman"/>
          <w:b/>
          <w:sz w:val="28"/>
          <w:szCs w:val="28"/>
        </w:rPr>
        <w:t>0/1</w:t>
      </w:r>
      <w:r w:rsidR="00A634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634E2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634E2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0A0C3E">
        <w:rPr>
          <w:rFonts w:ascii="Times New Roman" w:hAnsi="Times New Roman" w:cs="Times New Roman"/>
          <w:b/>
          <w:sz w:val="28"/>
          <w:szCs w:val="28"/>
        </w:rPr>
        <w:t>н</w:t>
      </w:r>
      <w:r w:rsidR="00A634E2">
        <w:rPr>
          <w:rFonts w:ascii="Times New Roman" w:hAnsi="Times New Roman" w:cs="Times New Roman"/>
          <w:b/>
          <w:sz w:val="28"/>
          <w:szCs w:val="28"/>
        </w:rPr>
        <w:t>я 2021г</w:t>
      </w:r>
    </w:p>
    <w:p w:rsidR="00A634E2" w:rsidRPr="00FA22AE" w:rsidRDefault="00A634E2" w:rsidP="00A63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9E1" w:rsidRPr="00FA22AE" w:rsidRDefault="00F259E1" w:rsidP="00FB1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0" w:name="_GoBack"/>
      <w:r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bookmarkEnd w:id="0"/>
      <w:r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F259E1" w:rsidRPr="008128FD" w:rsidRDefault="00F259E1" w:rsidP="00FB1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8128FD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льском поселении </w:t>
      </w:r>
      <w:r w:rsidR="004E12F3">
        <w:rPr>
          <w:rFonts w:ascii="Times New Roman" w:eastAsia="Calibri" w:hAnsi="Times New Roman" w:cs="Times New Roman"/>
          <w:b/>
          <w:bCs/>
          <w:sz w:val="28"/>
          <w:szCs w:val="28"/>
        </w:rPr>
        <w:t>Свободинский</w:t>
      </w:r>
      <w:r w:rsidRPr="008128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9E1" w:rsidRPr="007C38A3" w:rsidRDefault="00F259E1" w:rsidP="00F259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7C38A3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сельского поселения </w:t>
      </w:r>
      <w:r w:rsidR="004E12F3" w:rsidRPr="007C38A3">
        <w:rPr>
          <w:rFonts w:ascii="Times New Roman" w:hAnsi="Times New Roman" w:cs="Times New Roman"/>
          <w:sz w:val="27"/>
          <w:szCs w:val="27"/>
        </w:rPr>
        <w:t>Свободинский</w:t>
      </w:r>
      <w:r w:rsidRPr="007C38A3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уюргазинский район Республики Башкортостан ПОСТАНОВЛЯЕТ:</w:t>
      </w:r>
      <w:proofErr w:type="gramEnd"/>
    </w:p>
    <w:p w:rsidR="00F259E1" w:rsidRPr="007C38A3" w:rsidRDefault="00F259E1" w:rsidP="00F259E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C38A3">
        <w:rPr>
          <w:rFonts w:ascii="Times New Roman" w:hAnsi="Times New Roman" w:cs="Times New Roman"/>
          <w:sz w:val="27"/>
          <w:szCs w:val="27"/>
        </w:rPr>
        <w:t>1.Утвердить Административный регламент предоставления муниципальной услуги «</w:t>
      </w:r>
      <w:r w:rsidRPr="007C38A3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C38A3">
        <w:rPr>
          <w:rFonts w:ascii="Times New Roman" w:hAnsi="Times New Roman" w:cs="Times New Roman"/>
          <w:sz w:val="27"/>
          <w:szCs w:val="27"/>
        </w:rPr>
        <w:t xml:space="preserve"> </w:t>
      </w:r>
      <w:r w:rsidRPr="007C38A3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Pr="007C38A3">
        <w:rPr>
          <w:rFonts w:ascii="Times New Roman" w:hAnsi="Times New Roman" w:cs="Times New Roman"/>
          <w:sz w:val="27"/>
          <w:szCs w:val="27"/>
        </w:rPr>
        <w:t xml:space="preserve">сельском поселении </w:t>
      </w:r>
      <w:r w:rsidR="004E12F3" w:rsidRPr="007C38A3">
        <w:rPr>
          <w:rFonts w:ascii="Times New Roman" w:hAnsi="Times New Roman" w:cs="Times New Roman"/>
          <w:sz w:val="27"/>
          <w:szCs w:val="27"/>
        </w:rPr>
        <w:t>Свободинский</w:t>
      </w:r>
      <w:r w:rsidRPr="007C38A3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уюргазинский район Республики Башкортостан.</w:t>
      </w:r>
    </w:p>
    <w:p w:rsidR="00F259E1" w:rsidRPr="007C38A3" w:rsidRDefault="00F259E1" w:rsidP="00F259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C38A3">
        <w:rPr>
          <w:rFonts w:ascii="Times New Roman" w:hAnsi="Times New Roman" w:cs="Times New Roman"/>
          <w:sz w:val="27"/>
          <w:szCs w:val="27"/>
        </w:rPr>
        <w:t xml:space="preserve">          2. Постановление Администрации сельского поселения </w:t>
      </w:r>
      <w:r w:rsidR="004E12F3" w:rsidRPr="007C38A3">
        <w:rPr>
          <w:rFonts w:ascii="Times New Roman" w:hAnsi="Times New Roman" w:cs="Times New Roman"/>
          <w:sz w:val="27"/>
          <w:szCs w:val="27"/>
        </w:rPr>
        <w:t>Свободинский</w:t>
      </w:r>
      <w:r w:rsidRPr="007C38A3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уюргазинский район Республи</w:t>
      </w:r>
      <w:r w:rsidR="007C38A3" w:rsidRPr="007C38A3">
        <w:rPr>
          <w:rFonts w:ascii="Times New Roman" w:hAnsi="Times New Roman" w:cs="Times New Roman"/>
          <w:sz w:val="27"/>
          <w:szCs w:val="27"/>
        </w:rPr>
        <w:t>ки Башкортостан от 20</w:t>
      </w:r>
      <w:r w:rsidRPr="007C38A3">
        <w:rPr>
          <w:rFonts w:ascii="Times New Roman" w:hAnsi="Times New Roman" w:cs="Times New Roman"/>
          <w:sz w:val="27"/>
          <w:szCs w:val="27"/>
        </w:rPr>
        <w:t>.02.2020 №1</w:t>
      </w:r>
      <w:r w:rsidR="007C38A3" w:rsidRPr="007C38A3">
        <w:rPr>
          <w:rFonts w:ascii="Times New Roman" w:hAnsi="Times New Roman" w:cs="Times New Roman"/>
          <w:sz w:val="27"/>
          <w:szCs w:val="27"/>
        </w:rPr>
        <w:t>2</w:t>
      </w:r>
      <w:r w:rsidRPr="007C38A3">
        <w:rPr>
          <w:rFonts w:ascii="Times New Roman" w:hAnsi="Times New Roman" w:cs="Times New Roman"/>
          <w:sz w:val="27"/>
          <w:szCs w:val="27"/>
        </w:rPr>
        <w:t xml:space="preserve"> «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 в сельском поселении </w:t>
      </w:r>
      <w:r w:rsidR="004E12F3" w:rsidRPr="007C38A3">
        <w:rPr>
          <w:rFonts w:ascii="Times New Roman" w:hAnsi="Times New Roman" w:cs="Times New Roman"/>
          <w:sz w:val="27"/>
          <w:szCs w:val="27"/>
        </w:rPr>
        <w:t>Свободинский</w:t>
      </w:r>
      <w:r w:rsidRPr="007C38A3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уюргазинский район Республики Башкортостан» считать утратившими силу.</w:t>
      </w:r>
    </w:p>
    <w:p w:rsidR="00F259E1" w:rsidRPr="007C38A3" w:rsidRDefault="00F259E1" w:rsidP="00F259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C38A3">
        <w:rPr>
          <w:rFonts w:ascii="Times New Roman" w:hAnsi="Times New Roman" w:cs="Times New Roman"/>
          <w:sz w:val="27"/>
          <w:szCs w:val="27"/>
        </w:rPr>
        <w:t xml:space="preserve">           3. Настоящее Постановление вступает в силу на следующий день, после дня его официального опубликования (обнародования).</w:t>
      </w:r>
    </w:p>
    <w:p w:rsidR="00F259E1" w:rsidRPr="007C38A3" w:rsidRDefault="00F259E1" w:rsidP="00F259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C38A3">
        <w:rPr>
          <w:rFonts w:ascii="Times New Roman" w:hAnsi="Times New Roman" w:cs="Times New Roman"/>
          <w:sz w:val="27"/>
          <w:szCs w:val="27"/>
        </w:rPr>
        <w:t xml:space="preserve">          4. Опубликовать настоящее постановление на официальном сайте администрации сельского поселения </w:t>
      </w:r>
      <w:r w:rsidR="004E12F3" w:rsidRPr="007C38A3">
        <w:rPr>
          <w:rFonts w:ascii="Times New Roman" w:hAnsi="Times New Roman" w:cs="Times New Roman"/>
          <w:sz w:val="27"/>
          <w:szCs w:val="27"/>
        </w:rPr>
        <w:t>Свободинский</w:t>
      </w:r>
      <w:r w:rsidRPr="007C38A3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Куюргазинский район Республики Башкортостан  в сети Интерн</w:t>
      </w:r>
      <w:r w:rsidR="005D40A4" w:rsidRPr="007C38A3">
        <w:rPr>
          <w:rFonts w:ascii="Times New Roman" w:hAnsi="Times New Roman" w:cs="Times New Roman"/>
          <w:sz w:val="27"/>
          <w:szCs w:val="27"/>
        </w:rPr>
        <w:t>ет по адресу «</w:t>
      </w:r>
      <w:r w:rsidR="00687912" w:rsidRPr="007C38A3">
        <w:rPr>
          <w:rFonts w:ascii="Times New Roman" w:hAnsi="Times New Roman" w:cs="Times New Roman"/>
          <w:sz w:val="27"/>
          <w:szCs w:val="27"/>
        </w:rPr>
        <w:t>https://svoboda-sp.ru/</w:t>
      </w:r>
      <w:r w:rsidRPr="007C38A3">
        <w:rPr>
          <w:rFonts w:ascii="Times New Roman" w:hAnsi="Times New Roman" w:cs="Times New Roman"/>
          <w:sz w:val="27"/>
          <w:szCs w:val="27"/>
        </w:rPr>
        <w:t>».</w:t>
      </w:r>
    </w:p>
    <w:p w:rsidR="00F259E1" w:rsidRPr="007C38A3" w:rsidRDefault="00F259E1" w:rsidP="00F259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C38A3">
        <w:rPr>
          <w:rFonts w:ascii="Times New Roman" w:hAnsi="Times New Roman" w:cs="Times New Roman"/>
          <w:sz w:val="27"/>
          <w:szCs w:val="27"/>
        </w:rPr>
        <w:t xml:space="preserve">          5. </w:t>
      </w:r>
      <w:proofErr w:type="gramStart"/>
      <w:r w:rsidRPr="007C38A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7C38A3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5D40A4" w:rsidRDefault="005D40A4" w:rsidP="00F259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D40A4" w:rsidRPr="007C38A3" w:rsidRDefault="005D40A4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C38A3">
        <w:rPr>
          <w:rFonts w:ascii="Times New Roman" w:hAnsi="Times New Roman" w:cs="Times New Roman"/>
          <w:sz w:val="27"/>
          <w:szCs w:val="27"/>
        </w:rPr>
        <w:t xml:space="preserve">Глава сельского поселения                                                              </w:t>
      </w:r>
      <w:r w:rsidR="00687912" w:rsidRPr="007C38A3">
        <w:rPr>
          <w:rFonts w:ascii="Times New Roman" w:hAnsi="Times New Roman" w:cs="Times New Roman"/>
          <w:sz w:val="27"/>
          <w:szCs w:val="27"/>
        </w:rPr>
        <w:t xml:space="preserve">Ф.М. </w:t>
      </w:r>
      <w:proofErr w:type="spellStart"/>
      <w:r w:rsidR="00687912" w:rsidRPr="007C38A3">
        <w:rPr>
          <w:rFonts w:ascii="Times New Roman" w:hAnsi="Times New Roman" w:cs="Times New Roman"/>
          <w:sz w:val="27"/>
          <w:szCs w:val="27"/>
        </w:rPr>
        <w:t>Рахмангулов</w:t>
      </w:r>
      <w:proofErr w:type="spellEnd"/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0A4" w:rsidRDefault="005D40A4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3AE" w:rsidRDefault="009223AE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3AE" w:rsidRDefault="009223AE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3AE" w:rsidRDefault="009223AE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3AE" w:rsidRDefault="009223AE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3AE" w:rsidRDefault="009223AE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3AE" w:rsidRDefault="009223AE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3AE" w:rsidRDefault="009223AE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3AE" w:rsidRDefault="009223AE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3AE" w:rsidRDefault="009223AE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3AE" w:rsidRDefault="009223AE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8A3" w:rsidRDefault="007C38A3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8A3" w:rsidRDefault="007C38A3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8A3" w:rsidRDefault="007C38A3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8A3" w:rsidRDefault="007C38A3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8A3" w:rsidRDefault="007C38A3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8A3" w:rsidRDefault="007C38A3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4E2" w:rsidRDefault="00A634E2" w:rsidP="005D40A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0A4" w:rsidRDefault="005D40A4" w:rsidP="00F259E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D40A4" w:rsidRDefault="005D40A4" w:rsidP="00F259E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259E1" w:rsidRPr="008128FD" w:rsidRDefault="00F259E1" w:rsidP="00F259E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8128FD">
        <w:rPr>
          <w:rFonts w:ascii="Times New Roman" w:hAnsi="Times New Roman" w:cs="Times New Roman"/>
          <w:sz w:val="20"/>
          <w:szCs w:val="20"/>
        </w:rPr>
        <w:t>Утвержден</w:t>
      </w:r>
    </w:p>
    <w:p w:rsidR="00F259E1" w:rsidRPr="008128FD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8128FD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F259E1" w:rsidRPr="008128FD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8128FD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F259E1" w:rsidRPr="008128FD" w:rsidRDefault="004E12F3" w:rsidP="00F259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бодинский</w:t>
      </w:r>
      <w:r w:rsidR="00F259E1" w:rsidRPr="008128FD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259E1" w:rsidRPr="008128FD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8128FD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F259E1" w:rsidRPr="008128FD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8128FD">
        <w:rPr>
          <w:rFonts w:ascii="Times New Roman" w:hAnsi="Times New Roman" w:cs="Times New Roman"/>
          <w:sz w:val="20"/>
          <w:szCs w:val="20"/>
        </w:rPr>
        <w:t xml:space="preserve"> Куюргазинский район </w:t>
      </w:r>
    </w:p>
    <w:p w:rsidR="00F259E1" w:rsidRPr="008128FD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8128FD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F259E1" w:rsidRDefault="00A634E2" w:rsidP="00EA64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0</w:t>
      </w:r>
      <w:r w:rsidR="00EA6484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2021 года № 1</w:t>
      </w:r>
      <w:r w:rsidR="00EA6484">
        <w:rPr>
          <w:rFonts w:ascii="Times New Roman" w:hAnsi="Times New Roman" w:cs="Times New Roman"/>
          <w:sz w:val="20"/>
          <w:szCs w:val="20"/>
        </w:rPr>
        <w:t>0/1</w:t>
      </w:r>
    </w:p>
    <w:p w:rsidR="00EA6484" w:rsidRPr="00FA22AE" w:rsidRDefault="00EA6484" w:rsidP="00EA64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Pr="001025C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1025C5">
        <w:rPr>
          <w:rFonts w:ascii="Times New Roman" w:hAnsi="Times New Roman" w:cs="Times New Roman"/>
          <w:b/>
          <w:bCs/>
          <w:sz w:val="24"/>
          <w:szCs w:val="24"/>
        </w:rPr>
        <w:t xml:space="preserve"> в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льском поселении </w:t>
      </w:r>
      <w:r w:rsidR="004E12F3">
        <w:rPr>
          <w:rFonts w:ascii="Times New Roman" w:hAnsi="Times New Roman" w:cs="Times New Roman"/>
          <w:b/>
          <w:bCs/>
          <w:sz w:val="24"/>
          <w:szCs w:val="24"/>
        </w:rPr>
        <w:t>Свободинский</w:t>
      </w:r>
      <w:r w:rsidRPr="001025C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Куюргазинский район Республики Башкортостан</w:t>
      </w:r>
    </w:p>
    <w:p w:rsidR="00F259E1" w:rsidRPr="001025C5" w:rsidRDefault="00F259E1" w:rsidP="00F259E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F259E1" w:rsidRPr="001025C5" w:rsidRDefault="00F259E1" w:rsidP="00F259E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59E1" w:rsidRPr="001025C5" w:rsidRDefault="00F259E1" w:rsidP="00F259E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259E1" w:rsidRPr="001025C5" w:rsidRDefault="00F259E1" w:rsidP="00F259E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1025C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1025C5">
        <w:rPr>
          <w:rFonts w:ascii="Times New Roman" w:hAnsi="Times New Roman" w:cs="Times New Roman"/>
          <w:sz w:val="24"/>
          <w:szCs w:val="24"/>
        </w:rPr>
        <w:t xml:space="preserve"> (далее — муниципальная услуга) 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по передаче жилых помещений муниципального жилищного фонда в собственность г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59E1" w:rsidRPr="001025C5" w:rsidRDefault="00F259E1" w:rsidP="00F259E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ся физические лица —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F259E1" w:rsidRPr="001025C5" w:rsidRDefault="00F259E1" w:rsidP="00F259E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F259E1" w:rsidRPr="001025C5" w:rsidRDefault="00F259E1" w:rsidP="00F259E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F259E1" w:rsidRPr="001025C5" w:rsidRDefault="00F259E1" w:rsidP="00F259E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1025C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1025C5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еления </w:t>
      </w:r>
      <w:r w:rsidR="004E12F3">
        <w:rPr>
          <w:rFonts w:ascii="Times New Roman" w:eastAsia="Calibri" w:hAnsi="Times New Roman" w:cs="Times New Roman"/>
          <w:bCs/>
          <w:sz w:val="24"/>
          <w:szCs w:val="24"/>
        </w:rPr>
        <w:t>Свободинский</w:t>
      </w:r>
      <w:r w:rsidRPr="001025C5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муниципального района Куюргазинский район Республики Башкортостан</w:t>
      </w:r>
      <w:r w:rsidRPr="001025C5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Pr="001025C5">
        <w:rPr>
          <w:rFonts w:ascii="Times New Roman" w:hAnsi="Times New Roman" w:cs="Times New Roman"/>
          <w:sz w:val="24"/>
          <w:szCs w:val="24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 Администрация, РГАУ МФЦ);</w:t>
      </w:r>
    </w:p>
    <w:p w:rsidR="00F259E1" w:rsidRPr="001025C5" w:rsidRDefault="00F259E1" w:rsidP="00F259E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F259E1" w:rsidRPr="001025C5" w:rsidRDefault="00F259E1" w:rsidP="00F259E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F259E1" w:rsidRPr="001025C5" w:rsidRDefault="00F259E1" w:rsidP="00F259E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F259E1" w:rsidRPr="001025C5" w:rsidRDefault="00F259E1" w:rsidP="00F259E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F259E1" w:rsidRPr="001025C5" w:rsidRDefault="00F259E1" w:rsidP="00F259E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Pr="001025C5">
        <w:rPr>
          <w:rFonts w:ascii="Times New Roman" w:eastAsia="Calibri" w:hAnsi="Times New Roman" w:cs="Times New Roman"/>
          <w:sz w:val="24"/>
          <w:szCs w:val="24"/>
        </w:rPr>
        <w:t>«http://muraptalovo.ru/»;</w:t>
      </w:r>
    </w:p>
    <w:p w:rsidR="00F259E1" w:rsidRPr="001025C5" w:rsidRDefault="00F259E1" w:rsidP="00F259E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или РГАУ МФЦ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структурного подразделения Администрации)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F259E1" w:rsidRPr="001025C5" w:rsidRDefault="00F259E1" w:rsidP="00F259E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6. При устном обращении заявителя (лично или по телефону) должностное лицо Администрации или работник 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F259E1" w:rsidRPr="001025C5" w:rsidRDefault="00F259E1" w:rsidP="00F259E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259E1" w:rsidRPr="001025C5" w:rsidRDefault="00F259E1" w:rsidP="00F259E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Если должностное лицо Администрации или работник РГАУ МФЦ, осуществляющий консультирование, не может самостоятельно дать ответ, телефонный звонок</w:t>
      </w:r>
      <w:r w:rsidRPr="001025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25C5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F259E1" w:rsidRPr="001025C5" w:rsidRDefault="00F259E1" w:rsidP="00F259E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259E1" w:rsidRPr="001025C5" w:rsidRDefault="00F259E1" w:rsidP="00F259E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F259E1" w:rsidRPr="001025C5" w:rsidRDefault="00F259E1" w:rsidP="00F259E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F259E1" w:rsidRPr="001025C5" w:rsidRDefault="00F259E1" w:rsidP="00F259E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Информирование при личном приеме заявителя осуществляется в соответствии с графиком приема граждан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должностное лицо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9" w:anchor="Par84" w:history="1">
        <w:r w:rsidRPr="001025C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1025C5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8. 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9. На официальном сайте Администрации наряду со сведениями, указанными в пункте 1.8 настоящего Административного регламента, размещаются:</w:t>
      </w:r>
    </w:p>
    <w:p w:rsidR="00F259E1" w:rsidRPr="001025C5" w:rsidRDefault="00F259E1" w:rsidP="00F259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F259E1" w:rsidRPr="001025C5" w:rsidRDefault="00F259E1" w:rsidP="00F259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F259E1" w:rsidRPr="001025C5" w:rsidRDefault="00F259E1" w:rsidP="00F259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10. На информационных стендах Администрации подлежит размещению информация:</w:t>
      </w:r>
    </w:p>
    <w:p w:rsidR="00F259E1" w:rsidRPr="001025C5" w:rsidRDefault="00F259E1" w:rsidP="00F259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страции, а также РГАУ МФЦ;</w:t>
      </w:r>
    </w:p>
    <w:p w:rsidR="00F259E1" w:rsidRPr="001025C5" w:rsidRDefault="00F259E1" w:rsidP="00F259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;</w:t>
      </w:r>
    </w:p>
    <w:p w:rsidR="00F259E1" w:rsidRPr="001025C5" w:rsidRDefault="00F259E1" w:rsidP="00F259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F259E1" w:rsidRPr="001025C5" w:rsidRDefault="00F259E1" w:rsidP="00F259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F259E1" w:rsidRPr="001025C5" w:rsidRDefault="00F259E1" w:rsidP="00F259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F259E1" w:rsidRPr="001025C5" w:rsidRDefault="00F259E1" w:rsidP="00F259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F259E1" w:rsidRPr="001025C5" w:rsidRDefault="00F259E1" w:rsidP="00F259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F259E1" w:rsidRPr="001025C5" w:rsidRDefault="00F259E1" w:rsidP="00F259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259E1" w:rsidRPr="001025C5" w:rsidRDefault="00F259E1" w:rsidP="00F259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F259E1" w:rsidRPr="001025C5" w:rsidRDefault="00F259E1" w:rsidP="00F259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F259E1" w:rsidRPr="001025C5" w:rsidRDefault="00F259E1" w:rsidP="00F259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F259E1" w:rsidRPr="001025C5" w:rsidRDefault="00F259E1" w:rsidP="00F259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259E1" w:rsidRPr="001025C5" w:rsidRDefault="00F259E1" w:rsidP="00F259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F259E1" w:rsidRPr="001025C5" w:rsidRDefault="00F259E1" w:rsidP="00F259E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1.12.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форма, место размещения и способы получения справочной информации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.14. С</w:t>
      </w:r>
      <w:r w:rsidRPr="001025C5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страции, его структурного подразделения, предоставляющего муниципальную услугу,  а также РГАУ МФЦ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;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Администраци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1025C5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1025C5">
        <w:rPr>
          <w:rFonts w:ascii="Times New Roman" w:hAnsi="Times New Roman" w:cs="Times New Roman"/>
          <w:bCs/>
          <w:sz w:val="24"/>
          <w:szCs w:val="24"/>
        </w:rPr>
        <w:t xml:space="preserve"> на информационных стендах, официальном сайте Администрации в информационно-телекоммуникационной сети «Интернет», в </w:t>
      </w:r>
      <w:r w:rsidRPr="001025C5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025C5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>)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1025C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1. </w:t>
      </w:r>
      <w:r w:rsidRPr="001025C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.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органа местного самоуправления (организации), предоставляющего </w:t>
      </w:r>
      <w:r w:rsidRPr="001025C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1025C5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5C5">
        <w:rPr>
          <w:rFonts w:ascii="Times New Roman" w:eastAsia="Calibri" w:hAnsi="Times New Roman" w:cs="Times New Roman"/>
          <w:sz w:val="24"/>
          <w:szCs w:val="24"/>
        </w:rPr>
        <w:t>2.2. Муниципальная услуга предоставляется Администрацией 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ского поселения </w:t>
      </w:r>
      <w:r w:rsidR="004E12F3">
        <w:rPr>
          <w:rFonts w:ascii="Times New Roman" w:eastAsia="Calibri" w:hAnsi="Times New Roman" w:cs="Times New Roman"/>
          <w:sz w:val="24"/>
          <w:szCs w:val="24"/>
        </w:rPr>
        <w:t>Свободинский</w:t>
      </w:r>
      <w:r w:rsidR="005061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5C5">
        <w:rPr>
          <w:rFonts w:ascii="Times New Roman" w:eastAsia="Calibri" w:hAnsi="Times New Roman" w:cs="Times New Roman"/>
          <w:sz w:val="24"/>
          <w:szCs w:val="24"/>
        </w:rPr>
        <w:t>сельсовет муниципального района Куюргазинский район Республики Башкортостан</w:t>
      </w:r>
      <w:proofErr w:type="gramStart"/>
      <w:r w:rsidRPr="001025C5">
        <w:rPr>
          <w:rFonts w:ascii="Times New Roman" w:eastAsia="Calibri" w:hAnsi="Times New Roman" w:cs="Times New Roman"/>
          <w:sz w:val="24"/>
          <w:szCs w:val="24"/>
        </w:rPr>
        <w:t xml:space="preserve">  .</w:t>
      </w:r>
      <w:proofErr w:type="gramEnd"/>
    </w:p>
    <w:p w:rsidR="00F259E1" w:rsidRPr="001025C5" w:rsidRDefault="00F259E1" w:rsidP="00F259E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F259E1" w:rsidRPr="001025C5" w:rsidRDefault="00F259E1" w:rsidP="00F259E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Администрация взаимодействует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>:</w:t>
      </w:r>
    </w:p>
    <w:p w:rsidR="00F259E1" w:rsidRPr="001025C5" w:rsidRDefault="00F259E1" w:rsidP="00F259E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F259E1" w:rsidRPr="001025C5" w:rsidRDefault="00F259E1" w:rsidP="00F259E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259E1" w:rsidRPr="001025C5" w:rsidRDefault="00F259E1" w:rsidP="00F259E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енсионным фондом Российской Федерации;</w:t>
      </w:r>
    </w:p>
    <w:p w:rsidR="00F259E1" w:rsidRPr="001025C5" w:rsidRDefault="00F259E1" w:rsidP="00F259E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259E1" w:rsidRPr="001025C5" w:rsidRDefault="00F259E1" w:rsidP="00F259E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Государственным казенным учреждением Республики Башкортостан «Центр мониторинга аварийного жилищного фонда»;</w:t>
      </w:r>
    </w:p>
    <w:p w:rsidR="00F259E1" w:rsidRPr="001025C5" w:rsidRDefault="00F259E1" w:rsidP="00F259E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1025C5">
        <w:rPr>
          <w:rFonts w:ascii="Times New Roman" w:hAnsi="Times New Roman" w:cs="Times New Roman"/>
          <w:sz w:val="24"/>
          <w:szCs w:val="24"/>
        </w:rPr>
        <w:t>;</w:t>
      </w:r>
    </w:p>
    <w:p w:rsidR="00F259E1" w:rsidRPr="001025C5" w:rsidRDefault="00F259E1" w:rsidP="00F259E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иными организациями, ответственными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.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Pr="001025C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5. Результатом предоставления муниципальной услуги является: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) проект договора передачи жилого помещения в собственность граждан в порядке приватизации;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) мотивированный отказ в </w:t>
      </w:r>
      <w:r w:rsidRPr="001025C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Pr="001025C5">
        <w:rPr>
          <w:rFonts w:ascii="Times New Roman" w:hAnsi="Times New Roman" w:cs="Times New Roman"/>
          <w:sz w:val="24"/>
          <w:szCs w:val="24"/>
        </w:rPr>
        <w:t xml:space="preserve"> (далее - мотивированный отказ в предоставлении муниципальной услуги).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6. Срок выдачи проекта договора передачи исчисляется со дня поступления в Администрацию заявления о предоставлении муниципальной услуги, в том числе через РГАУ МФЦ, в форме электронного документа на РПГУ, и не должен превышать тридцати календарных дней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Администрацию, в том числе через РГАУ МФЦ, в форме электронного документа на РПГУ, и не должен превышать тридцати календарных дней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в электронной форме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12.4 настоящего Административного регламента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.8 настоящего Административного регламента надлежащим образом оформленных документов.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1025C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5C5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1025C5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в </w:t>
      </w:r>
      <w:r w:rsidRPr="001025C5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1025C5">
        <w:rPr>
          <w:rFonts w:ascii="Times New Roman" w:hAnsi="Times New Roman" w:cs="Times New Roman"/>
          <w:sz w:val="24"/>
          <w:szCs w:val="24"/>
        </w:rPr>
        <w:t>.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25C5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59E1" w:rsidRPr="001025C5" w:rsidRDefault="00F259E1" w:rsidP="00F259E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1025C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1025C5">
        <w:rPr>
          <w:rFonts w:ascii="Times New Roman" w:hAnsi="Times New Roman" w:cs="Times New Roman"/>
          <w:sz w:val="24"/>
          <w:szCs w:val="24"/>
        </w:rPr>
        <w:t>настоящему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Администрации</w:t>
      </w:r>
      <w:r w:rsidRPr="001025C5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, на адрес электронной почты заявителя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5C5">
        <w:rPr>
          <w:rFonts w:ascii="Times New Roman" w:hAnsi="Times New Roman" w:cs="Times New Roman"/>
          <w:bCs/>
          <w:sz w:val="24"/>
          <w:szCs w:val="24"/>
        </w:rPr>
        <w:t>2) 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ательством Российской Федерации;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3)  документ, подтверждающий право граждан на пользование жилым помещением (договор социального найма жилого помещения или ордер на жилое помещение);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4) </w:t>
      </w:r>
      <w:r w:rsidRPr="001025C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сти личной явки в Администрацию;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025C5">
        <w:rPr>
          <w:rFonts w:ascii="Times New Roman" w:eastAsia="Calibri" w:hAnsi="Times New Roman" w:cs="Times New Roman"/>
          <w:sz w:val="24"/>
          <w:szCs w:val="24"/>
          <w:lang w:eastAsia="ru-RU"/>
        </w:rPr>
        <w:t>5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8.1.  </w:t>
      </w:r>
      <w:proofErr w:type="gramStart"/>
      <w:r w:rsidRPr="001025C5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дусмотренных подпунктами 2 –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025C5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по собственной инициативе копии документов, предусмотренных подпунктами 2 –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1025C5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8.2. При обращении посредством почтовой связи заявителем представляется в оригинале документ, указанный в подпункте 1 пункта 2.8 настоящего Административного регламента.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 2 - 5 пункта 2.8 настоящего Административного регламента, представляются заявителем в копиях с предъявлением их оригиналов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 либо заверенными в порядке, установленном законодательством. 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8.3. При обращении посредством РПГУ 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8.4. 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Администрация запрашивает в порядке межведомственного взаимодействия, относятся: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F259E1" w:rsidRPr="001025C5" w:rsidRDefault="00F259E1" w:rsidP="00F259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25C5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1025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1025C5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места жительства (в том числе с прежних мест жительства)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  <w:r w:rsidRPr="0010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59E1" w:rsidRPr="001025C5" w:rsidRDefault="00F259E1" w:rsidP="00F259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C5">
        <w:rPr>
          <w:rFonts w:ascii="Times New Roman" w:hAnsi="Times New Roman" w:cs="Times New Roman"/>
          <w:sz w:val="24"/>
          <w:szCs w:val="24"/>
        </w:rPr>
        <w:t>3) документы (сведения), подтверждающие регистрацию по месту жительства или по месту пребывания;</w:t>
      </w:r>
    </w:p>
    <w:p w:rsidR="00F259E1" w:rsidRPr="001025C5" w:rsidRDefault="00F259E1" w:rsidP="00F259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4) документ (сведения)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;</w:t>
      </w:r>
    </w:p>
    <w:p w:rsidR="00F259E1" w:rsidRPr="001025C5" w:rsidRDefault="00F259E1" w:rsidP="00F259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5)  документ (сведения)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F259E1" w:rsidRPr="001025C5" w:rsidRDefault="00F259E1" w:rsidP="00F259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6) сведения из государственного казенного учреждения Республики Башкортостан «Центр мониторинга аварийного жилищного фонда», подтверждающие (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неподтверждающие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 xml:space="preserve">) принадлежность жилого помещения к аварийному жилищному фонду; </w:t>
      </w:r>
    </w:p>
    <w:p w:rsidR="00F259E1" w:rsidRPr="001025C5" w:rsidRDefault="00F259E1" w:rsidP="00F259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7)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 </w:t>
      </w:r>
    </w:p>
    <w:p w:rsidR="00F259E1" w:rsidRPr="001025C5" w:rsidRDefault="00F259E1" w:rsidP="00F259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документы, указанные в пункте 2.9 настоящего Административного регламента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         2.11. Непредставление заявителем документов, указанных в пункте 2.9 настоящего Административного регламента, не является основанием для отказа в предоставлении муниципальной услуг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F259E1" w:rsidRPr="001025C5" w:rsidRDefault="00F259E1" w:rsidP="00F259E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5C5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10" w:history="1">
        <w:r w:rsidRPr="001025C5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1025C5">
        <w:rPr>
          <w:rFonts w:ascii="Times New Roman" w:hAnsi="Times New Roman" w:cs="Times New Roman"/>
          <w:sz w:val="24"/>
          <w:szCs w:val="24"/>
        </w:rPr>
        <w:t xml:space="preserve">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F259E1" w:rsidRPr="001025C5" w:rsidRDefault="00F259E1" w:rsidP="00F259E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59E1" w:rsidRPr="001025C5" w:rsidRDefault="00F259E1" w:rsidP="00F259E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59E1" w:rsidRPr="001025C5" w:rsidRDefault="00F259E1" w:rsidP="00F259E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259E1" w:rsidRPr="001025C5" w:rsidRDefault="00F259E1" w:rsidP="00F259E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59E1" w:rsidRPr="001025C5" w:rsidRDefault="00F259E1" w:rsidP="00F259E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</w:t>
      </w:r>
      <w:proofErr w:type="gramEnd"/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259E1" w:rsidRPr="001025C5" w:rsidRDefault="00F259E1" w:rsidP="00F259E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025C5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F259E1" w:rsidRPr="001025C5" w:rsidRDefault="00F259E1" w:rsidP="00F259E1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F259E1" w:rsidRPr="001025C5" w:rsidRDefault="00F259E1" w:rsidP="00F259E1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1025C5">
        <w:rPr>
          <w:rFonts w:ascii="Times New Roman" w:hAnsi="Times New Roman" w:cs="Times New Roman"/>
          <w:sz w:val="24"/>
          <w:szCs w:val="24"/>
        </w:rPr>
        <w:br/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F259E1" w:rsidRPr="001025C5" w:rsidRDefault="00F259E1" w:rsidP="00F259E1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F259E1" w:rsidRPr="001025C5" w:rsidRDefault="00F259E1" w:rsidP="00F259E1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1025C5">
        <w:rPr>
          <w:rFonts w:ascii="Times New Roman" w:hAnsi="Times New Roman" w:cs="Times New Roman"/>
          <w:sz w:val="24"/>
          <w:szCs w:val="24"/>
        </w:rPr>
        <w:br/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</w:t>
      </w:r>
      <w:proofErr w:type="gramStart"/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и и ау</w:t>
      </w:r>
      <w:proofErr w:type="gramEnd"/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нтификации в соответствии с</w:t>
      </w:r>
      <w:r w:rsidRPr="001025C5">
        <w:rPr>
          <w:rFonts w:ascii="Times New Roman" w:hAnsi="Times New Roman" w:cs="Times New Roman"/>
          <w:sz w:val="24"/>
          <w:szCs w:val="24"/>
        </w:rPr>
        <w:br/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259E1" w:rsidRPr="001025C5" w:rsidRDefault="00F259E1" w:rsidP="00F259E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ставления документов, подтверждающих</w:t>
      </w:r>
      <w:r w:rsidRPr="001025C5">
        <w:rPr>
          <w:rFonts w:ascii="Times New Roman" w:hAnsi="Times New Roman" w:cs="Times New Roman"/>
          <w:sz w:val="24"/>
          <w:szCs w:val="24"/>
        </w:rPr>
        <w:br/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несение заявителем платы за предоставление муниципальной услуги.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14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259E1" w:rsidRPr="001025C5" w:rsidRDefault="000D0FD8" w:rsidP="00F259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F259E1" w:rsidRPr="001025C5">
        <w:rPr>
          <w:rFonts w:ascii="Times New Roman" w:hAnsi="Times New Roman" w:cs="Times New Roman"/>
          <w:sz w:val="24"/>
          <w:szCs w:val="24"/>
        </w:rPr>
        <w:t>установление личности заявителя (представителя заявителя), обратившегося за оказанием услуги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9E1" w:rsidRPr="001025C5">
        <w:rPr>
          <w:rFonts w:ascii="Times New Roman" w:hAnsi="Times New Roman" w:cs="Times New Roman"/>
          <w:sz w:val="24"/>
          <w:szCs w:val="24"/>
        </w:rPr>
        <w:t>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9E1" w:rsidRPr="001025C5">
        <w:rPr>
          <w:rFonts w:ascii="Times New Roman" w:hAnsi="Times New Roman" w:cs="Times New Roman"/>
          <w:sz w:val="24"/>
          <w:szCs w:val="24"/>
        </w:rPr>
        <w:t>подтверждение полномочий представителя в случае личного обращения в Администрацию, РГАУ МФЦ;</w:t>
      </w:r>
    </w:p>
    <w:p w:rsidR="00F259E1" w:rsidRPr="001025C5" w:rsidRDefault="00F259E1" w:rsidP="00F259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 заявлением обратилось лицо, не отвечающее требованиям пункта 1.2. Административного регламента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».;</w:t>
      </w:r>
      <w:proofErr w:type="gramEnd"/>
    </w:p>
    <w:p w:rsidR="00F259E1" w:rsidRPr="001025C5" w:rsidRDefault="00F259E1" w:rsidP="00F259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 его рассмотрение.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F259E1" w:rsidRPr="001025C5" w:rsidRDefault="00F259E1" w:rsidP="00F259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случае выявления оснований для отказа в приеме документов, необходимых для предоставления муниципальной услуги, заявителю направляется уведомление об отказе в приеме документов, необходимых для предоставления муниципальной услуги, согласно приложению № 3 к настоящему Административному регламенту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15. </w:t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F259E1" w:rsidRPr="001025C5" w:rsidRDefault="00F259E1" w:rsidP="00F259E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 муниципальной услуги отсутствуют</w:t>
      </w:r>
      <w:r w:rsidRPr="001025C5">
        <w:rPr>
          <w:rFonts w:ascii="Times New Roman" w:hAnsi="Times New Roman" w:cs="Times New Roman"/>
          <w:i/>
          <w:sz w:val="24"/>
          <w:szCs w:val="24"/>
        </w:rPr>
        <w:t>.</w:t>
      </w:r>
    </w:p>
    <w:p w:rsidR="00F259E1" w:rsidRPr="001025C5" w:rsidRDefault="00F259E1" w:rsidP="00F259E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17. Основания для отказа в предоставлении муниципальной услуги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 если не представлены документы, указанные в пункте 2.8 настоящего Административного регламента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 использование ранее заявителем права на приватизацию жилого помещения (кроме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случая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предусмотренного  абзацем 2 статьи 11 Закона РФ от 04.07.1991 № 1541-1 «О приватизации жилищного фонда в Российской Федерации» устанавливающего, что 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;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 в Реестре </w:t>
      </w:r>
      <w:r w:rsidRPr="001025C5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1025C5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  наличие оснований, предусмотренных </w:t>
      </w:r>
      <w:hyperlink r:id="rId11" w:history="1">
        <w:r w:rsidRPr="001025C5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1025C5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:rsidR="00F259E1" w:rsidRPr="001025C5" w:rsidRDefault="00F259E1" w:rsidP="00F259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1025C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F259E1" w:rsidRPr="001025C5" w:rsidRDefault="00F259E1" w:rsidP="00F259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пользованием РПГУ либо поданные через РГАУ МФЦ, принятые к рассмотрению Администрацией, подлежат регистрации в течение одного рабочего дня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1025C5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25C5">
        <w:rPr>
          <w:rFonts w:ascii="Times New Roman" w:hAnsi="Times New Roman" w:cs="Times New Roman"/>
          <w:b/>
          <w:sz w:val="24"/>
          <w:szCs w:val="24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1025C5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1025C5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025C5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РГ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посредством РПГУ либо через РГАУ МФЦ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4.4. Возможность получения заявителем уведомлений о предоставлении муниципальной услуги с помощью РПГУ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5.4. Отсутствие нарушений установленных сроков в процессе предоставления муниципальной услуг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6. Предоставление муниципальной услуги по экстерриториальному принципу не осуществляется.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(электронных образов документов)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         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         2.27.2. Заявления в форме электронного документа направляются в виде файлов в формате 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>.</w:t>
      </w:r>
    </w:p>
    <w:p w:rsidR="00F259E1" w:rsidRPr="001025C5" w:rsidRDefault="00F259E1" w:rsidP="00F259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F259E1" w:rsidRPr="001025C5" w:rsidRDefault="00F259E1" w:rsidP="00F259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F259E1" w:rsidRPr="001025C5" w:rsidRDefault="00F259E1" w:rsidP="00F259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2.27.4. </w:t>
      </w: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59E1" w:rsidRPr="001025C5" w:rsidRDefault="00F259E1" w:rsidP="00F259E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025C5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5C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3.1. 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участвующие в предоставлении муниципальной услуги подготовка проекта, подписание и регистрация результата предоставления муниципальной услуги;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Pr="001025C5">
        <w:rPr>
          <w:rFonts w:ascii="Times New Roman" w:hAnsi="Times New Roman" w:cs="Times New Roman"/>
          <w:sz w:val="24"/>
          <w:szCs w:val="24"/>
        </w:rPr>
        <w:t>муниципальной</w:t>
      </w:r>
      <w:r w:rsidRPr="0010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писание административных процедур приведено в приложении № 4 к настоящему Административному регламенту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1025C5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3.12. При предоставлении муниципальной услуги в электронной форме заявителю обеспечиваются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запись на прием в Администрацию или РГАУ МФЦ для подачи запроса о предоставлении муниципальной услуг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3.12.1. Получение информации о порядке и сроках предоставления муниципальной услуг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Информирование заявителей осуществляется в порядке, предусмотренном пунктами 1.8, 1.9 настоящего Административного регламента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3.12.2. Запись на прием в Администрацию или РГАУ МФЦ для подачи запроса.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или РГАУ МФЦ заявителю обеспечивается возможность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Администрации или РГАУ МФЦ, </w:t>
      </w:r>
      <w:r w:rsidRPr="001025C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1025C5">
        <w:rPr>
          <w:rFonts w:ascii="Times New Roman" w:hAnsi="Times New Roman" w:cs="Times New Roman"/>
          <w:sz w:val="24"/>
          <w:szCs w:val="24"/>
        </w:rPr>
        <w:t>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Администрация или РГАУ МФЦ не вправе требовать от заявителя совершения иных действий, кроме прохождения идентификац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3.12.3. Формирование запроса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3.12.3.1. Формирование запроса посредством заполнения электронной формы запроса на РПГУ осуществляется без необходимости дополнительной подачи запроса в какой-либо иной форме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1025C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25C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трех месяцев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025C5">
        <w:rPr>
          <w:rFonts w:ascii="Times New Roman" w:hAnsi="Times New Roman" w:cs="Times New Roman"/>
          <w:spacing w:val="-6"/>
          <w:sz w:val="24"/>
          <w:szCs w:val="24"/>
        </w:rPr>
        <w:t xml:space="preserve">3.12.4. </w:t>
      </w:r>
      <w:r w:rsidRPr="001025C5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Администрация обеспечивает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 заявителем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документов на бумажном носителе, если представленные документы оформлены в порядке, установленном настоящим Административным регламентом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проса. </w:t>
      </w:r>
    </w:p>
    <w:p w:rsidR="00F259E1" w:rsidRPr="001025C5" w:rsidRDefault="00F259E1" w:rsidP="00F259E1">
      <w:pPr>
        <w:pStyle w:val="Default"/>
        <w:ind w:firstLine="709"/>
        <w:jc w:val="both"/>
        <w:rPr>
          <w:color w:val="auto"/>
        </w:rPr>
      </w:pPr>
      <w:r w:rsidRPr="001025C5">
        <w:rPr>
          <w:color w:val="auto"/>
        </w:rPr>
        <w:t xml:space="preserve">3.12.4.1. </w:t>
      </w:r>
      <w:r w:rsidRPr="001025C5">
        <w:rPr>
          <w:color w:val="auto"/>
          <w:spacing w:val="-6"/>
        </w:rPr>
        <w:t xml:space="preserve">Электронное заявление становится доступным для </w:t>
      </w:r>
      <w:r w:rsidRPr="001025C5">
        <w:rPr>
          <w:color w:val="auto"/>
        </w:rPr>
        <w:t>специалиста Администрации, ответственного за прием и регистрацию документов.</w:t>
      </w:r>
    </w:p>
    <w:p w:rsidR="00F259E1" w:rsidRPr="001025C5" w:rsidRDefault="00F259E1" w:rsidP="00F259E1">
      <w:pPr>
        <w:pStyle w:val="Default"/>
        <w:ind w:firstLine="709"/>
        <w:jc w:val="both"/>
        <w:rPr>
          <w:color w:val="auto"/>
        </w:rPr>
      </w:pPr>
      <w:proofErr w:type="gramStart"/>
      <w:r w:rsidRPr="001025C5">
        <w:rPr>
          <w:color w:val="auto"/>
        </w:rPr>
        <w:t>Должностное лицо Администрации, ответственный за прием и регистрацию документов:</w:t>
      </w:r>
      <w:proofErr w:type="gramEnd"/>
    </w:p>
    <w:p w:rsidR="00F259E1" w:rsidRPr="001025C5" w:rsidRDefault="00F259E1" w:rsidP="00F259E1">
      <w:pPr>
        <w:pStyle w:val="formattext"/>
        <w:spacing w:before="0" w:beforeAutospacing="0" w:after="0" w:afterAutospacing="0"/>
        <w:ind w:firstLine="709"/>
        <w:jc w:val="both"/>
      </w:pPr>
      <w:r w:rsidRPr="001025C5">
        <w:t>проверяет наличие электронных заявлений с периодом не реже двух раз в день;</w:t>
      </w:r>
    </w:p>
    <w:p w:rsidR="00F259E1" w:rsidRPr="001025C5" w:rsidRDefault="00F259E1" w:rsidP="00F259E1">
      <w:pPr>
        <w:pStyle w:val="formattext"/>
        <w:spacing w:before="0" w:beforeAutospacing="0" w:after="0" w:afterAutospacing="0"/>
        <w:ind w:firstLine="709"/>
        <w:jc w:val="both"/>
      </w:pPr>
      <w:r w:rsidRPr="001025C5">
        <w:t>изучает поступившие заявления и приложенные образы документов (документы);</w:t>
      </w:r>
    </w:p>
    <w:p w:rsidR="00F259E1" w:rsidRPr="001025C5" w:rsidRDefault="00F259E1" w:rsidP="00F259E1">
      <w:pPr>
        <w:pStyle w:val="formattext"/>
        <w:spacing w:before="0" w:beforeAutospacing="0" w:after="0" w:afterAutospacing="0"/>
        <w:ind w:firstLine="709"/>
        <w:jc w:val="both"/>
      </w:pPr>
      <w:r w:rsidRPr="001025C5">
        <w:t>производит действия в соответствии с пунктом 3.12.4 настоящего Административного регламента.</w:t>
      </w:r>
    </w:p>
    <w:p w:rsidR="00F259E1" w:rsidRPr="001025C5" w:rsidRDefault="00F259E1" w:rsidP="00F259E1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025C5">
        <w:rPr>
          <w:rFonts w:eastAsiaTheme="minorHAnsi"/>
          <w:lang w:eastAsia="en-US"/>
        </w:rPr>
        <w:t xml:space="preserve">3.12.5. </w:t>
      </w:r>
      <w:r w:rsidRPr="001025C5">
        <w:t>Получение сведений о ходе выполнения запроса.</w:t>
      </w:r>
    </w:p>
    <w:p w:rsidR="00F259E1" w:rsidRPr="001025C5" w:rsidRDefault="00F259E1" w:rsidP="00F259E1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1025C5">
        <w:t xml:space="preserve">Получение заявителем информации о ходе рассмотрения запроса и о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РПГУ по собственной инициативе, в любое </w:t>
      </w:r>
      <w:r w:rsidRPr="001025C5">
        <w:rPr>
          <w:spacing w:val="-6"/>
        </w:rPr>
        <w:t>время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5C5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3.12.7. Осуществление оценки качества предоставления муниципальной услуг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5C5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Pr="001025C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025C5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3.12.8. Досудебное (внесудебное) обжалование решений и действий (бездействия) Администрации, его должностных лиц, муниципальных служащих.</w:t>
      </w:r>
    </w:p>
    <w:p w:rsidR="00F259E1" w:rsidRPr="001025C5" w:rsidRDefault="00F259E1" w:rsidP="00F25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(бездействие) Администрации, его должностного лица либо муниципального служащего в соответствии со </w:t>
      </w:r>
      <w:hyperlink r:id="rId13" w:history="1">
        <w:r w:rsidRPr="001025C5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1025C5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4" w:history="1">
        <w:r w:rsidRPr="001025C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025C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F259E1" w:rsidRPr="001025C5" w:rsidRDefault="00F259E1" w:rsidP="00F25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025C5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1025C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025C5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и иных нормативных правовых актов,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25C5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1025C5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1025C5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1025C5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1025C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025C5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оверка осуществляется на основании решения Администраци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Администрации за решения и действия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1025C5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1025C5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1025C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025C5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proofErr w:type="gramStart"/>
      <w:r w:rsidRPr="001025C5">
        <w:rPr>
          <w:rFonts w:ascii="Times New Roman" w:hAnsi="Times New Roman" w:cs="Times New Roman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</w:t>
      </w:r>
      <w:proofErr w:type="gramStart"/>
      <w:r w:rsidRPr="001025C5">
        <w:rPr>
          <w:rFonts w:ascii="Times New Roman" w:hAnsi="Times New Roman" w:cs="Times New Roman"/>
          <w:b/>
          <w:color w:val="000000"/>
          <w:sz w:val="24"/>
          <w:szCs w:val="24"/>
        </w:rPr>
        <w:t>досудебное</w:t>
      </w:r>
      <w:proofErr w:type="gramEnd"/>
      <w:r w:rsidRPr="00102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несудебное)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025C5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59E1" w:rsidRPr="001025C5" w:rsidRDefault="00F259E1" w:rsidP="00F259E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         5.1. </w:t>
      </w:r>
      <w:proofErr w:type="gramStart"/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59E1" w:rsidRPr="001025C5" w:rsidRDefault="00F259E1" w:rsidP="00F259E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         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025C5">
        <w:rPr>
          <w:rFonts w:ascii="Times New Roman" w:hAnsi="Times New Roman" w:cs="Times New Roman"/>
          <w:color w:val="000000"/>
          <w:sz w:val="24"/>
          <w:szCs w:val="24"/>
        </w:rPr>
        <w:t>В __________________ определяются</w:t>
      </w:r>
      <w:proofErr w:type="gramEnd"/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е на рассмотрение жалоб должностные лица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259E1" w:rsidRPr="001025C5" w:rsidRDefault="00F259E1" w:rsidP="00F259E1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         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025C5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59E1" w:rsidRPr="001025C5" w:rsidRDefault="00F259E1" w:rsidP="00F259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        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        Федеральным законом «Об организации предоставления государственных и муниципальных услуг»;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        Постановлением __________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5">
        <w:rPr>
          <w:rFonts w:ascii="Times New Roman" w:hAnsi="Times New Roman" w:cs="Times New Roman"/>
          <w:color w:val="000000"/>
          <w:sz w:val="24"/>
          <w:szCs w:val="24"/>
        </w:rPr>
        <w:t xml:space="preserve">        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025C5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F259E1" w:rsidRPr="001025C5" w:rsidRDefault="00F259E1" w:rsidP="00F25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F259E1" w:rsidRPr="001025C5" w:rsidRDefault="00F259E1" w:rsidP="00F259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муниципальной услуги;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F259E1" w:rsidRPr="001025C5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25C5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и муниципальной услуги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РГАУ МФЦ осуществляется следующими способами: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;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5C5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муниципальной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Работник РГАУ МФЦ осуществляет следующие действия: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"Многофункциональный центр" (далее – АИС МФЦ), если иное не предусмотрено Соглашениями о взаимодействии;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1025C5">
        <w:rPr>
          <w:rFonts w:ascii="Times New Roman" w:hAnsi="Times New Roman" w:cs="Times New Roman"/>
          <w:sz w:val="24"/>
          <w:szCs w:val="24"/>
        </w:rPr>
        <w:t>контакт-центра</w:t>
      </w:r>
      <w:proofErr w:type="spellEnd"/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6.4. Работник РГАУ МФЦ не вправе требовать от заявителя: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5C5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1025C5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1025C5">
        <w:rPr>
          <w:rFonts w:ascii="Times New Roman" w:hAnsi="Times New Roman" w:cs="Times New Roman"/>
          <w:sz w:val="24"/>
          <w:szCs w:val="24"/>
        </w:rPr>
        <w:br/>
        <w:t xml:space="preserve">№ 210-ФЗ. </w:t>
      </w:r>
      <w:proofErr w:type="gramStart"/>
      <w:r w:rsidRPr="001025C5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F259E1" w:rsidRPr="001025C5" w:rsidRDefault="00F259E1" w:rsidP="00F259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МФЦ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5C5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1025C5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1025C5">
        <w:rPr>
          <w:rFonts w:ascii="Times New Roman" w:hAnsi="Times New Roman" w:cs="Times New Roman"/>
          <w:sz w:val="24"/>
          <w:szCs w:val="24"/>
        </w:rPr>
        <w:t>Администрацию</w:t>
      </w:r>
      <w:r w:rsidRPr="001025C5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25C5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5C5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1025C5">
        <w:rPr>
          <w:rFonts w:ascii="Times New Roman" w:hAnsi="Times New Roman" w:cs="Times New Roman"/>
          <w:sz w:val="24"/>
          <w:szCs w:val="24"/>
        </w:rPr>
        <w:t>настоящего</w:t>
      </w:r>
      <w:r w:rsidRPr="001025C5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муниципальной услуги 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орядок и сроки передачи Администрацией таких документов в РГАУ МФЦ определяются Соглашением о взаимодействии.</w:t>
      </w:r>
    </w:p>
    <w:p w:rsidR="00F259E1" w:rsidRPr="001025C5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Работник РГАУ МФЦ осуществляет следующие действия: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МФЦ;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5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1025C5">
        <w:rPr>
          <w:rFonts w:ascii="Times New Roman" w:hAnsi="Times New Roman" w:cs="Times New Roman"/>
          <w:sz w:val="24"/>
          <w:szCs w:val="24"/>
        </w:rPr>
        <w:t>смс-опросе</w:t>
      </w:r>
      <w:proofErr w:type="spellEnd"/>
      <w:r w:rsidRPr="001025C5">
        <w:rPr>
          <w:rFonts w:ascii="Times New Roman" w:hAnsi="Times New Roman" w:cs="Times New Roman"/>
          <w:sz w:val="24"/>
          <w:szCs w:val="24"/>
        </w:rPr>
        <w:t xml:space="preserve"> для оценки качества предоставленных услуг РГАУ МФЦ.</w:t>
      </w:r>
    </w:p>
    <w:p w:rsidR="00F259E1" w:rsidRPr="001025C5" w:rsidRDefault="00F259E1" w:rsidP="00F259E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E1" w:rsidRPr="00FA22AE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9E1" w:rsidRPr="00FA22AE" w:rsidRDefault="00F259E1" w:rsidP="00F259E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59E1" w:rsidRPr="00467453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1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Pr="001025C5">
        <w:rPr>
          <w:rFonts w:ascii="Times New Roman" w:hAnsi="Times New Roman" w:cs="Times New Roman"/>
          <w:b/>
          <w:sz w:val="18"/>
          <w:szCs w:val="18"/>
        </w:rPr>
        <w:t>се</w:t>
      </w:r>
      <w:r>
        <w:rPr>
          <w:rFonts w:ascii="Times New Roman" w:hAnsi="Times New Roman" w:cs="Times New Roman"/>
          <w:b/>
          <w:sz w:val="18"/>
          <w:szCs w:val="18"/>
        </w:rPr>
        <w:t xml:space="preserve">льского поселения </w:t>
      </w:r>
      <w:r w:rsidR="004E12F3">
        <w:rPr>
          <w:rFonts w:ascii="Times New Roman" w:hAnsi="Times New Roman" w:cs="Times New Roman"/>
          <w:b/>
          <w:sz w:val="18"/>
          <w:szCs w:val="18"/>
        </w:rPr>
        <w:t>Свободинский</w:t>
      </w:r>
      <w:r w:rsidRPr="001025C5"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18"/>
          <w:szCs w:val="18"/>
        </w:rPr>
      </w:pPr>
      <w:r w:rsidRPr="001025C5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18"/>
          <w:szCs w:val="18"/>
        </w:rPr>
      </w:pPr>
      <w:r w:rsidRPr="001025C5">
        <w:rPr>
          <w:rFonts w:ascii="Times New Roman" w:hAnsi="Times New Roman" w:cs="Times New Roman"/>
          <w:b/>
          <w:sz w:val="18"/>
          <w:szCs w:val="18"/>
        </w:rPr>
        <w:t xml:space="preserve">Куюргазинский район Республики Башкортостан  </w:t>
      </w:r>
    </w:p>
    <w:p w:rsidR="00F259E1" w:rsidRPr="00467453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259E1" w:rsidRPr="00467453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F259E1" w:rsidRPr="003211BB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259E1" w:rsidRPr="00467453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F259E1" w:rsidRPr="00AB042E" w:rsidRDefault="00F259E1" w:rsidP="00F259E1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F259E1" w:rsidRPr="00AB042E" w:rsidRDefault="00F259E1" w:rsidP="00F259E1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F259E1" w:rsidRPr="00AB042E" w:rsidRDefault="00F259E1" w:rsidP="00F259E1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F259E1" w:rsidRPr="00AB042E" w:rsidRDefault="00F259E1" w:rsidP="00F259E1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F259E1" w:rsidRPr="00AB042E" w:rsidRDefault="00F259E1" w:rsidP="00F259E1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F259E1" w:rsidRPr="00AB042E" w:rsidRDefault="00F259E1" w:rsidP="00F259E1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F259E1" w:rsidRPr="00AB042E" w:rsidRDefault="00F259E1" w:rsidP="00F259E1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F259E1" w:rsidRPr="00AB042E" w:rsidRDefault="00F259E1" w:rsidP="00F259E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F259E1" w:rsidRPr="00AB042E" w:rsidRDefault="00F259E1" w:rsidP="00F259E1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F259E1" w:rsidRPr="00AB042E" w:rsidRDefault="00F259E1" w:rsidP="00F259E1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259E1" w:rsidRDefault="00F259E1" w:rsidP="00F259E1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F259E1" w:rsidRPr="003211BB" w:rsidRDefault="00F259E1" w:rsidP="00F259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259E1" w:rsidRPr="00FA22AE" w:rsidRDefault="00F259E1" w:rsidP="00F2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259E1" w:rsidRPr="003211BB" w:rsidRDefault="00F259E1" w:rsidP="00F2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F259E1" w:rsidRPr="00FA22AE" w:rsidRDefault="00F259E1" w:rsidP="00F259E1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F259E1" w:rsidRPr="00FA22AE" w:rsidRDefault="00F259E1" w:rsidP="00F259E1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F259E1" w:rsidRPr="00FA22AE" w:rsidRDefault="00F259E1" w:rsidP="00F259E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F259E1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F259E1" w:rsidRPr="00D46EC0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родителей (усыновителей, попечителей) на передачу жилых </w:t>
      </w:r>
      <w:proofErr w:type="spellStart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й</w:t>
      </w:r>
      <w:proofErr w:type="gramStart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,в</w:t>
      </w:r>
      <w:proofErr w:type="spellEnd"/>
      <w:proofErr w:type="gramEnd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F259E1" w:rsidRPr="00D46EC0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59E1" w:rsidRPr="00D46EC0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F259E1" w:rsidRPr="00D46EC0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подпись                                     фамилия, имя, отчество (последнее - при наличии)</w:t>
      </w:r>
    </w:p>
    <w:p w:rsidR="00F259E1" w:rsidRPr="00D46EC0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F259E1" w:rsidRPr="00D46EC0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фамилия, имя, отчество (последнее - при наличии)</w:t>
      </w:r>
    </w:p>
    <w:p w:rsidR="00F259E1" w:rsidRPr="00D46EC0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259E1" w:rsidRPr="00FA22AE" w:rsidRDefault="00F259E1" w:rsidP="00F259E1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F259E1" w:rsidRPr="002F122C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F259E1" w:rsidRDefault="00F259E1" w:rsidP="00F2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259E1" w:rsidRDefault="00F259E1" w:rsidP="00F259E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F259E1" w:rsidRPr="00FA22AE" w:rsidRDefault="00F259E1" w:rsidP="00F259E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9E1" w:rsidRPr="00FA22AE" w:rsidRDefault="00F259E1" w:rsidP="00F259E1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**.</w:t>
      </w:r>
      <w:proofErr w:type="gramEnd"/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F259E1" w:rsidRPr="00FA22AE" w:rsidRDefault="00F259E1" w:rsidP="00F259E1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F259E1" w:rsidRPr="00FA22AE" w:rsidRDefault="00F259E1" w:rsidP="00F25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59E1" w:rsidRPr="00FA22AE" w:rsidRDefault="00F259E1" w:rsidP="00F259E1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F259E1" w:rsidRPr="00FA22AE" w:rsidRDefault="00F259E1" w:rsidP="00F259E1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9E1" w:rsidRPr="00467453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b/>
          <w:sz w:val="18"/>
          <w:szCs w:val="18"/>
        </w:rPr>
      </w:pPr>
      <w:r w:rsidRPr="001025C5">
        <w:rPr>
          <w:rFonts w:ascii="Times New Roman" w:hAnsi="Times New Roman" w:cs="Times New Roman"/>
          <w:b/>
          <w:sz w:val="18"/>
          <w:szCs w:val="18"/>
        </w:rPr>
        <w:t>се</w:t>
      </w:r>
      <w:r>
        <w:rPr>
          <w:rFonts w:ascii="Times New Roman" w:hAnsi="Times New Roman" w:cs="Times New Roman"/>
          <w:b/>
          <w:sz w:val="18"/>
          <w:szCs w:val="18"/>
        </w:rPr>
        <w:t xml:space="preserve">льского поселения </w:t>
      </w:r>
      <w:r w:rsidR="004E12F3">
        <w:rPr>
          <w:rFonts w:ascii="Times New Roman" w:hAnsi="Times New Roman" w:cs="Times New Roman"/>
          <w:b/>
          <w:sz w:val="18"/>
          <w:szCs w:val="18"/>
        </w:rPr>
        <w:t>Свободинский</w:t>
      </w:r>
      <w:r w:rsidRPr="001025C5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b/>
          <w:sz w:val="18"/>
          <w:szCs w:val="18"/>
        </w:rPr>
      </w:pPr>
      <w:r w:rsidRPr="001025C5">
        <w:rPr>
          <w:rFonts w:ascii="Times New Roman" w:hAnsi="Times New Roman" w:cs="Times New Roman"/>
          <w:b/>
          <w:sz w:val="18"/>
          <w:szCs w:val="18"/>
        </w:rPr>
        <w:t xml:space="preserve">района Куюргазинский район Республики Башкортостан 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по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259E1" w:rsidRPr="00467453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259E1" w:rsidRPr="00467453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F259E1" w:rsidRPr="00467453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259E1" w:rsidRPr="00467453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F259E1" w:rsidRPr="00AB042E" w:rsidRDefault="00F259E1" w:rsidP="00F259E1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F259E1" w:rsidRPr="00AB042E" w:rsidRDefault="00F259E1" w:rsidP="00F259E1">
      <w:pPr>
        <w:widowControl w:val="0"/>
        <w:autoSpaceDE w:val="0"/>
        <w:autoSpaceDN w:val="0"/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F259E1" w:rsidRPr="00AB042E" w:rsidRDefault="00F259E1" w:rsidP="00F259E1">
      <w:pPr>
        <w:widowControl w:val="0"/>
        <w:autoSpaceDE w:val="0"/>
        <w:autoSpaceDN w:val="0"/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F259E1" w:rsidRPr="00AB042E" w:rsidRDefault="00F259E1" w:rsidP="00F259E1">
      <w:pPr>
        <w:widowControl w:val="0"/>
        <w:autoSpaceDE w:val="0"/>
        <w:autoSpaceDN w:val="0"/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F259E1" w:rsidRPr="00AB042E" w:rsidRDefault="00F259E1" w:rsidP="00F259E1">
      <w:pPr>
        <w:widowControl w:val="0"/>
        <w:autoSpaceDE w:val="0"/>
        <w:autoSpaceDN w:val="0"/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F259E1" w:rsidRPr="00AB042E" w:rsidRDefault="00F259E1" w:rsidP="00F259E1">
      <w:pPr>
        <w:widowControl w:val="0"/>
        <w:autoSpaceDE w:val="0"/>
        <w:autoSpaceDN w:val="0"/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F259E1" w:rsidRPr="00AB042E" w:rsidRDefault="00F259E1" w:rsidP="00F259E1">
      <w:pPr>
        <w:widowControl w:val="0"/>
        <w:autoSpaceDE w:val="0"/>
        <w:autoSpaceDN w:val="0"/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F259E1" w:rsidRPr="00AB042E" w:rsidRDefault="00F259E1" w:rsidP="00F259E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F259E1" w:rsidRPr="00AB042E" w:rsidRDefault="00F259E1" w:rsidP="00F259E1">
      <w:pPr>
        <w:autoSpaceDE w:val="0"/>
        <w:autoSpaceDN w:val="0"/>
        <w:adjustRightInd w:val="0"/>
        <w:spacing w:after="0" w:line="240" w:lineRule="auto"/>
        <w:ind w:firstLine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F259E1" w:rsidRPr="00AB042E" w:rsidRDefault="00F259E1" w:rsidP="00F259E1">
      <w:pPr>
        <w:autoSpaceDE w:val="0"/>
        <w:autoSpaceDN w:val="0"/>
        <w:adjustRightInd w:val="0"/>
        <w:spacing w:after="0" w:line="240" w:lineRule="auto"/>
        <w:ind w:firstLine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259E1" w:rsidRDefault="00F259E1" w:rsidP="00F259E1">
      <w:pPr>
        <w:autoSpaceDE w:val="0"/>
        <w:autoSpaceDN w:val="0"/>
        <w:adjustRightInd w:val="0"/>
        <w:spacing w:after="0" w:line="240" w:lineRule="auto"/>
        <w:ind w:firstLine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F259E1" w:rsidRPr="00FA22AE" w:rsidRDefault="00F259E1" w:rsidP="00F25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F259E1" w:rsidRPr="00FA22AE" w:rsidRDefault="00F259E1" w:rsidP="00F259E1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proofErr w:type="spell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</w:t>
      </w:r>
      <w:proofErr w:type="spell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F259E1" w:rsidRPr="00FA22AE" w:rsidRDefault="00F259E1" w:rsidP="00F259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Pr="00467453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Pr="001025C5">
        <w:rPr>
          <w:rFonts w:ascii="Times New Roman" w:hAnsi="Times New Roman" w:cs="Times New Roman"/>
          <w:b/>
          <w:sz w:val="18"/>
          <w:szCs w:val="18"/>
        </w:rPr>
        <w:t>се</w:t>
      </w:r>
      <w:r>
        <w:rPr>
          <w:rFonts w:ascii="Times New Roman" w:hAnsi="Times New Roman" w:cs="Times New Roman"/>
          <w:b/>
          <w:sz w:val="18"/>
          <w:szCs w:val="18"/>
        </w:rPr>
        <w:t xml:space="preserve">льского поселения </w:t>
      </w:r>
      <w:r w:rsidR="004E12F3">
        <w:rPr>
          <w:rFonts w:ascii="Times New Roman" w:hAnsi="Times New Roman" w:cs="Times New Roman"/>
          <w:b/>
          <w:sz w:val="18"/>
          <w:szCs w:val="18"/>
        </w:rPr>
        <w:t>Свободин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025C5">
        <w:rPr>
          <w:rFonts w:ascii="Times New Roman" w:hAnsi="Times New Roman" w:cs="Times New Roman"/>
          <w:b/>
          <w:sz w:val="18"/>
          <w:szCs w:val="18"/>
        </w:rPr>
        <w:t xml:space="preserve">сельсовет 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b/>
          <w:sz w:val="18"/>
          <w:szCs w:val="18"/>
        </w:rPr>
      </w:pPr>
      <w:r w:rsidRPr="001025C5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Куюргазинский район Республики </w:t>
      </w:r>
    </w:p>
    <w:p w:rsidR="00F259E1" w:rsidRPr="00467453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b/>
          <w:sz w:val="18"/>
          <w:szCs w:val="18"/>
        </w:rPr>
      </w:pPr>
      <w:r w:rsidRPr="001025C5">
        <w:rPr>
          <w:rFonts w:ascii="Times New Roman" w:hAnsi="Times New Roman" w:cs="Times New Roman"/>
          <w:b/>
          <w:sz w:val="18"/>
          <w:szCs w:val="18"/>
        </w:rPr>
        <w:t xml:space="preserve">Башкортостан  </w:t>
      </w: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259E1" w:rsidRPr="00467453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F259E1" w:rsidRPr="00467453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left="142" w:right="-2" w:firstLine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F259E1" w:rsidRPr="008918C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  <w:proofErr w:type="gramEnd"/>
    </w:p>
    <w:p w:rsidR="00F259E1" w:rsidRPr="008918C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 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proofErr w:type="gramStart"/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Pr="00FA22AE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proofErr w:type="spellStart"/>
      <w:r w:rsidRPr="00FA22AE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FA22AE">
        <w:rPr>
          <w:rFonts w:ascii="Times New Roman" w:hAnsi="Times New Roman" w:cs="Times New Roman"/>
          <w:sz w:val="20"/>
          <w:szCs w:val="20"/>
        </w:rPr>
        <w:t>. почта: _______________________________________</w:t>
      </w: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Pr="008918C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F259E1" w:rsidRPr="008918C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F259E1" w:rsidRPr="008918C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Default="00F259E1">
      <w:pPr>
        <w:sectPr w:rsidR="00F259E1" w:rsidSect="00F259E1">
          <w:headerReference w:type="default" r:id="rId16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F259E1" w:rsidRDefault="00F259E1">
      <w:pPr>
        <w:sectPr w:rsidR="00F259E1" w:rsidSect="00F259E1">
          <w:type w:val="continuous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F259E1" w:rsidRPr="00467453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4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Pr="00C96AF8">
        <w:rPr>
          <w:rFonts w:ascii="Times New Roman" w:hAnsi="Times New Roman" w:cs="Times New Roman"/>
          <w:b/>
          <w:sz w:val="18"/>
          <w:szCs w:val="18"/>
        </w:rPr>
        <w:t>се</w:t>
      </w:r>
      <w:r>
        <w:rPr>
          <w:rFonts w:ascii="Times New Roman" w:hAnsi="Times New Roman" w:cs="Times New Roman"/>
          <w:b/>
          <w:sz w:val="18"/>
          <w:szCs w:val="18"/>
        </w:rPr>
        <w:t xml:space="preserve">льского поселения </w:t>
      </w:r>
      <w:r w:rsidR="004E12F3">
        <w:rPr>
          <w:rFonts w:ascii="Times New Roman" w:hAnsi="Times New Roman" w:cs="Times New Roman"/>
          <w:b/>
          <w:sz w:val="18"/>
          <w:szCs w:val="18"/>
        </w:rPr>
        <w:t>Свободинский</w:t>
      </w:r>
      <w:r w:rsidRPr="00C96AF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C96AF8">
        <w:rPr>
          <w:rFonts w:ascii="Times New Roman" w:hAnsi="Times New Roman" w:cs="Times New Roman"/>
          <w:b/>
          <w:sz w:val="18"/>
          <w:szCs w:val="18"/>
        </w:rPr>
        <w:t xml:space="preserve">сельсовет муниципального района Куюргазинский район </w:t>
      </w:r>
    </w:p>
    <w:p w:rsidR="00F259E1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C96AF8">
        <w:rPr>
          <w:rFonts w:ascii="Times New Roman" w:hAnsi="Times New Roman" w:cs="Times New Roman"/>
          <w:b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</w:p>
    <w:p w:rsidR="00F259E1" w:rsidRPr="00467453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259E1" w:rsidRPr="00467453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F259E1" w:rsidRPr="00467453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F259E1" w:rsidRPr="00FA22AE" w:rsidRDefault="00F259E1" w:rsidP="00F259E1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259E1" w:rsidRPr="00FA22AE" w:rsidRDefault="00F259E1" w:rsidP="00F259E1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259E1" w:rsidRPr="00FA22AE" w:rsidRDefault="00F259E1" w:rsidP="00F259E1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F259E1" w:rsidRPr="00FA22AE" w:rsidTr="00F259E1">
        <w:tc>
          <w:tcPr>
            <w:tcW w:w="2178" w:type="dxa"/>
            <w:vAlign w:val="center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F259E1" w:rsidRPr="00FA22AE" w:rsidTr="00F259E1">
        <w:tc>
          <w:tcPr>
            <w:tcW w:w="2178" w:type="dxa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F259E1" w:rsidRPr="00FA22AE" w:rsidTr="00F259E1">
        <w:tc>
          <w:tcPr>
            <w:tcW w:w="15452" w:type="dxa"/>
            <w:gridSpan w:val="10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. 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F259E1" w:rsidRPr="00FA22AE" w:rsidTr="00F259E1">
        <w:tc>
          <w:tcPr>
            <w:tcW w:w="2178" w:type="dxa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«Личный кабинет» заявителя на РПГУ, в случае направления запроса о предоставлении муниципальной услуги через РПГУ;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необходимых для предоставления муниципальной услуги 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Администрацию</w:t>
            </w:r>
          </w:p>
        </w:tc>
      </w:tr>
      <w:tr w:rsidR="00F259E1" w:rsidRPr="00FA22AE" w:rsidTr="00F259E1">
        <w:tc>
          <w:tcPr>
            <w:tcW w:w="15452" w:type="dxa"/>
            <w:gridSpan w:val="10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аствующие в предоставлении муниципальной услуги</w:t>
            </w:r>
          </w:p>
        </w:tc>
      </w:tr>
      <w:tr w:rsidR="00F259E1" w:rsidRPr="00FA22AE" w:rsidTr="00F259E1">
        <w:tc>
          <w:tcPr>
            <w:tcW w:w="2178" w:type="dxa"/>
            <w:vMerge w:val="restart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626" w:type="dxa"/>
            <w:gridSpan w:val="3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F259E1" w:rsidRPr="00FA22AE" w:rsidTr="00F259E1">
        <w:tc>
          <w:tcPr>
            <w:tcW w:w="2178" w:type="dxa"/>
            <w:vMerge/>
          </w:tcPr>
          <w:p w:rsidR="00F259E1" w:rsidRPr="00FA22AE" w:rsidRDefault="00F259E1" w:rsidP="00F25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F259E1" w:rsidRPr="00FA22AE" w:rsidRDefault="00F259E1" w:rsidP="00F25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F259E1" w:rsidRPr="00FA22AE" w:rsidRDefault="00F259E1" w:rsidP="00F25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259E1" w:rsidRPr="00FA22AE" w:rsidTr="00F259E1">
        <w:tc>
          <w:tcPr>
            <w:tcW w:w="2178" w:type="dxa"/>
            <w:vMerge/>
          </w:tcPr>
          <w:p w:rsidR="00F259E1" w:rsidRPr="00FA22AE" w:rsidRDefault="00F259E1" w:rsidP="00F25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F259E1" w:rsidRPr="00FA22AE" w:rsidRDefault="00F259E1" w:rsidP="00F25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259E1" w:rsidRPr="00FA22AE" w:rsidTr="00F259E1">
        <w:tc>
          <w:tcPr>
            <w:tcW w:w="15452" w:type="dxa"/>
            <w:gridSpan w:val="10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F259E1" w:rsidRPr="00FA22AE" w:rsidTr="00F259E1">
        <w:tc>
          <w:tcPr>
            <w:tcW w:w="2178" w:type="dxa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1871" w:type="dxa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551" w:type="dxa"/>
            <w:gridSpan w:val="2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5454" w:type="dxa"/>
            <w:gridSpan w:val="2"/>
            <w:vMerge w:val="restart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анный и зарегистрированный результат предоставления муниципальной услуги</w:t>
            </w:r>
          </w:p>
        </w:tc>
      </w:tr>
      <w:tr w:rsidR="00F259E1" w:rsidRPr="00FA22AE" w:rsidTr="00F259E1">
        <w:tc>
          <w:tcPr>
            <w:tcW w:w="2178" w:type="dxa"/>
            <w:vMerge w:val="restart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1480" w:type="dxa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18" w:type="dxa"/>
            <w:gridSpan w:val="3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551" w:type="dxa"/>
            <w:gridSpan w:val="2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F259E1" w:rsidRPr="00FA22AE" w:rsidRDefault="00F259E1" w:rsidP="00F259E1">
            <w:pPr>
              <w:rPr>
                <w:rFonts w:ascii="Times New Roman" w:hAnsi="Times New Roman" w:cs="Times New Roman"/>
              </w:rPr>
            </w:pPr>
          </w:p>
        </w:tc>
      </w:tr>
      <w:tr w:rsidR="00F259E1" w:rsidRPr="00FA22AE" w:rsidTr="00F259E1">
        <w:tc>
          <w:tcPr>
            <w:tcW w:w="2178" w:type="dxa"/>
            <w:vMerge/>
          </w:tcPr>
          <w:p w:rsidR="00F259E1" w:rsidRPr="00FA22AE" w:rsidRDefault="00F259E1" w:rsidP="00F25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480" w:type="dxa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18" w:type="dxa"/>
            <w:gridSpan w:val="3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F259E1" w:rsidRPr="00FA22AE" w:rsidRDefault="00F259E1" w:rsidP="00F259E1">
            <w:pPr>
              <w:rPr>
                <w:rFonts w:ascii="Times New Roman" w:hAnsi="Times New Roman" w:cs="Times New Roman"/>
              </w:rPr>
            </w:pPr>
          </w:p>
        </w:tc>
      </w:tr>
      <w:tr w:rsidR="00F259E1" w:rsidRPr="00FA22AE" w:rsidTr="00F259E1">
        <w:tc>
          <w:tcPr>
            <w:tcW w:w="15452" w:type="dxa"/>
            <w:gridSpan w:val="10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F259E1" w:rsidRPr="00FA22AE" w:rsidTr="00F259E1">
        <w:tc>
          <w:tcPr>
            <w:tcW w:w="2178" w:type="dxa"/>
            <w:vMerge w:val="restart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1871" w:type="dxa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1701" w:type="dxa"/>
            <w:gridSpan w:val="2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1622" w:type="dxa"/>
            <w:vMerge w:val="restart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626" w:type="dxa"/>
            <w:gridSpan w:val="3"/>
            <w:vMerge w:val="restart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очно в Администрации;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F259E1" w:rsidRPr="00FA22AE" w:rsidTr="00F259E1">
        <w:tc>
          <w:tcPr>
            <w:tcW w:w="2178" w:type="dxa"/>
            <w:vMerge/>
          </w:tcPr>
          <w:p w:rsidR="00F259E1" w:rsidRPr="00FA22AE" w:rsidRDefault="00F259E1" w:rsidP="00F25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результата предоставления муниципальной услуги способом, указанным в заявлении.</w:t>
            </w:r>
          </w:p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259E1" w:rsidRPr="00FA22AE" w:rsidRDefault="00F259E1" w:rsidP="00F2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F259E1" w:rsidRPr="00FA22AE" w:rsidRDefault="00F259E1" w:rsidP="00F25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F259E1" w:rsidRPr="00FA22AE" w:rsidRDefault="00F259E1" w:rsidP="00F25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F259E1" w:rsidRPr="00FA22AE" w:rsidRDefault="00F259E1" w:rsidP="00F259E1">
            <w:pPr>
              <w:rPr>
                <w:rFonts w:ascii="Times New Roman" w:hAnsi="Times New Roman" w:cs="Times New Roman"/>
              </w:rPr>
            </w:pPr>
          </w:p>
        </w:tc>
      </w:tr>
    </w:tbl>
    <w:p w:rsidR="00F259E1" w:rsidRPr="00FA22AE" w:rsidRDefault="00F259E1" w:rsidP="00F259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25"/>
      </w:tblGrid>
      <w:tr w:rsidR="00F259E1" w:rsidRPr="00FA22AE" w:rsidTr="00F259E1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259E1" w:rsidRPr="00FA22AE" w:rsidRDefault="00F259E1" w:rsidP="00F25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59E1" w:rsidRPr="00FA22AE" w:rsidRDefault="00F259E1" w:rsidP="00F259E1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9E1" w:rsidRPr="00FA22AE" w:rsidRDefault="00F259E1" w:rsidP="00F2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9E1" w:rsidRDefault="00F259E1" w:rsidP="00F259E1"/>
    <w:p w:rsidR="00783C68" w:rsidRDefault="00783C68"/>
    <w:sectPr w:rsidR="00783C68" w:rsidSect="00F259E1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08" w:rsidRDefault="00961908" w:rsidP="009677BB">
      <w:pPr>
        <w:spacing w:after="0" w:line="240" w:lineRule="auto"/>
      </w:pPr>
      <w:r>
        <w:separator/>
      </w:r>
    </w:p>
  </w:endnote>
  <w:endnote w:type="continuationSeparator" w:id="0">
    <w:p w:rsidR="00961908" w:rsidRDefault="00961908" w:rsidP="0096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08" w:rsidRDefault="00961908" w:rsidP="009677BB">
      <w:pPr>
        <w:spacing w:after="0" w:line="240" w:lineRule="auto"/>
      </w:pPr>
      <w:r>
        <w:separator/>
      </w:r>
    </w:p>
  </w:footnote>
  <w:footnote w:type="continuationSeparator" w:id="0">
    <w:p w:rsidR="00961908" w:rsidRDefault="00961908" w:rsidP="00967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D8" w:rsidRPr="00236CD7" w:rsidRDefault="000D0FD8">
    <w:pPr>
      <w:pStyle w:val="a3"/>
      <w:jc w:val="center"/>
      <w:rPr>
        <w:rFonts w:ascii="Times New Roman" w:hAnsi="Times New Roman"/>
        <w:sz w:val="24"/>
        <w:szCs w:val="24"/>
      </w:rPr>
    </w:pPr>
  </w:p>
  <w:p w:rsidR="000D0FD8" w:rsidRDefault="000D0F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D8" w:rsidRPr="00236CD7" w:rsidRDefault="000D0FD8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114EE9">
      <w:rPr>
        <w:rFonts w:ascii="Times New Roman" w:hAnsi="Times New Roman"/>
        <w:noProof/>
        <w:sz w:val="24"/>
        <w:szCs w:val="24"/>
      </w:rPr>
      <w:t>30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0D0FD8" w:rsidRDefault="000D0F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59E1"/>
    <w:rsid w:val="000A0C3E"/>
    <w:rsid w:val="000D0FD8"/>
    <w:rsid w:val="001010FE"/>
    <w:rsid w:val="00114EE9"/>
    <w:rsid w:val="00385952"/>
    <w:rsid w:val="004A1DC6"/>
    <w:rsid w:val="004E12F3"/>
    <w:rsid w:val="0050613A"/>
    <w:rsid w:val="005D40A4"/>
    <w:rsid w:val="005F718B"/>
    <w:rsid w:val="00625E3B"/>
    <w:rsid w:val="00687912"/>
    <w:rsid w:val="00773DDC"/>
    <w:rsid w:val="00783C68"/>
    <w:rsid w:val="007C38A3"/>
    <w:rsid w:val="009223AE"/>
    <w:rsid w:val="00942EA2"/>
    <w:rsid w:val="00961908"/>
    <w:rsid w:val="009677BB"/>
    <w:rsid w:val="00A10888"/>
    <w:rsid w:val="00A634E2"/>
    <w:rsid w:val="00A96902"/>
    <w:rsid w:val="00C16DDE"/>
    <w:rsid w:val="00CD6040"/>
    <w:rsid w:val="00D866AE"/>
    <w:rsid w:val="00DF3965"/>
    <w:rsid w:val="00EA6484"/>
    <w:rsid w:val="00F259E1"/>
    <w:rsid w:val="00F80C4A"/>
    <w:rsid w:val="00FB1A18"/>
    <w:rsid w:val="00FD1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E1"/>
  </w:style>
  <w:style w:type="paragraph" w:styleId="1">
    <w:name w:val="heading 1"/>
    <w:basedOn w:val="a"/>
    <w:next w:val="a"/>
    <w:link w:val="10"/>
    <w:uiPriority w:val="9"/>
    <w:qFormat/>
    <w:rsid w:val="00F25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9E1"/>
  </w:style>
  <w:style w:type="paragraph" w:styleId="a5">
    <w:name w:val="List Paragraph"/>
    <w:basedOn w:val="a"/>
    <w:uiPriority w:val="34"/>
    <w:qFormat/>
    <w:rsid w:val="00F259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259E1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rsid w:val="00F259E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F259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259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259E1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259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9E1"/>
  </w:style>
  <w:style w:type="character" w:styleId="ab">
    <w:name w:val="annotation reference"/>
    <w:basedOn w:val="a0"/>
    <w:uiPriority w:val="99"/>
    <w:unhideWhenUsed/>
    <w:rsid w:val="00F259E1"/>
    <w:rPr>
      <w:sz w:val="16"/>
      <w:szCs w:val="16"/>
    </w:rPr>
  </w:style>
  <w:style w:type="paragraph" w:styleId="ac">
    <w:name w:val="annotation text"/>
    <w:basedOn w:val="a"/>
    <w:link w:val="ad"/>
    <w:unhideWhenUsed/>
    <w:rsid w:val="00F259E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259E1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F259E1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F259E1"/>
    <w:rPr>
      <w:b/>
      <w:bCs/>
    </w:rPr>
  </w:style>
  <w:style w:type="paragraph" w:styleId="3">
    <w:name w:val="Body Text Indent 3"/>
    <w:basedOn w:val="a"/>
    <w:link w:val="30"/>
    <w:rsid w:val="00F259E1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259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F259E1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rsid w:val="00F2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25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F2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59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25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59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F259E1"/>
  </w:style>
  <w:style w:type="paragraph" w:customStyle="1" w:styleId="8">
    <w:name w:val="Стиль8"/>
    <w:basedOn w:val="a"/>
    <w:rsid w:val="00F259E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F259E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259E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A4EFE-DB60-4585-9C47-59402A91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3915</Words>
  <Characters>79320</Characters>
  <Application>Microsoft Office Word</Application>
  <DocSecurity>0</DocSecurity>
  <Lines>661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2</vt:i4>
      </vt:variant>
    </vt:vector>
  </HeadingPairs>
  <TitlesOfParts>
    <vt:vector size="83" baseType="lpstr">
      <vt:lpstr/>
      <vt:lpstr>    </vt:lpstr>
      <vt:lpstr>    Предмет регулирования Административного регламента</vt:lpstr>
      <vt:lpstr>        </vt:lpstr>
      <vt:lpstr>    Круг заявителей</vt:lpstr>
      <vt:lpstr>    </vt:lpstr>
      <vt:lpstr>    II. Стандарт предоставления муниципальной услуги</vt:lpstr>
      <vt:lpstr>    </vt:lpstr>
      <vt:lpstr>        Наименование муниципальной услуги</vt:lpstr>
      <vt:lpstr>        Наименование органа местного самоуправления (организации), предоставляющего муни</vt:lpstr>
      <vt:lpstr>        2.4. При предоставлении муниципальной услуги Администрации запрещается требовать</vt:lpstr>
      <vt:lpstr>        </vt:lpstr>
      <vt:lpstr>        Описание результата предоставления муниципальной услуги</vt:lpstr>
      <vt:lpstr>        </vt:lpstr>
      <vt:lpstr>Срок предоставления муниципальной услуги, в том числе с учетом необходимости обр</vt:lpstr>
      <vt:lpstr>        </vt:lpstr>
      <vt:lpstr>        Нормативные правовые акты, регулирующие предоставление муниципальной услуги</vt:lpstr>
      <vt:lpstr>        </vt:lpstr>
      <vt:lpstr>Исчерпывающий перечень документов, необходимых в соответствии с нормативными пра</vt:lpstr>
      <vt:lpstr/>
      <vt:lpstr>Исчерпывающий перечень документов, необходимых в соответствии с нормативными пра</vt:lpstr>
      <vt:lpstr>        1) выписка из Единого государственного реестра недвижимости (далее – ЕГРН):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 или отказа в предоставлении</vt:lpstr>
      <vt:lpstr>Перечень услуг, которые являются необходимыми и обязательными для предоставления</vt:lpstr>
      <vt:lpstr>Порядок, размер и основания взимания государственной пошлины или иной платы, взи</vt:lpstr>
      <vt:lpstr>Порядок, размер и основания взимания платы за предоставление услуг, которые явля</vt:lpstr>
      <vt:lpstr>Максимальный срок ожидания в очереди при подаче запроса о предоставлении муницип</vt:lpstr>
      <vt:lpstr>Срок и порядок регистрации запроса заявителя о предоставлении муниципальной услу</vt:lpstr>
      <vt:lpstr>2.23. Местоположение административных зданий, в которых осуществляется прием зая</vt:lpstr>
      <vt:lpstr>В случае, если имеется возможность организации стоянки (парковки) возле здания (</vt:lpstr>
      <vt:lpstr>Для парковки специальных автотранспортных средств инвалидов на стоянке (парковке</vt:lpstr>
      <vt:lpstr>В целях обеспечения беспрепятственного  доступа заявителей, в том числе передвиг</vt:lpstr>
      <vt:lpstr>Центральный вход в здание Администрации должен быть оборудован информационной та</vt:lpstr>
      <vt:lpstr>наименование;</vt:lpstr>
      <vt:lpstr>местонахождение и юридический адрес;</vt:lpstr>
      <vt:lpstr>режим работы;</vt:lpstr>
      <vt:lpstr>график приема;</vt:lpstr>
      <vt:lpstr>номера телефонов для справок.</vt:lpstr>
      <vt:lpstr>Помещения, в которых предоставляется государственная услуга, должны соответствов</vt:lpstr>
      <vt:lpstr>Помещения, в которых предоставляется государственная услуга, оснащаются:</vt:lpstr>
      <vt:lpstr>противопожарной системой и средствами пожаротушения;</vt:lpstr>
      <vt:lpstr>системой оповещения о возникновении чрезвычайной ситуации;</vt:lpstr>
      <vt:lpstr>средствами оказания первой медицинской помощи;</vt:lpstr>
      <vt:lpstr>туалетными комнатами для посетителей.</vt:lpstr>
      <vt:lpstr>Зал ожидания заявителей оборудуется стульями, скамьями, количество которых опред</vt:lpstr>
      <vt:lpstr>Тексты материалов, размещенных на информационном стенде, печатаются удобным для </vt:lpstr>
      <vt:lpstr>Места для заполнения заявлений оборудуются стульями, столами (стойками), бланкам</vt:lpstr>
      <vt:lpstr>Места приема заявителей оборудуются информационными табличками (вывесками) с ука</vt:lpstr>
      <vt:lpstr>номера кабинета и наименования отдела;</vt:lpstr>
      <vt:lpstr>фамилии, имени и отчества (последнее - при наличии), должности ответственного ли</vt:lpstr>
      <vt:lpstr>графика приема заявителей.</vt:lpstr>
      <vt:lpstr>Рабочее место каждого ответственного лица Администрации за прием документов долж</vt:lpstr>
      <vt:lpstr>Ответственное лицо Администрации за прием документов должно иметь настольную таб</vt:lpstr>
      <vt:lpstr>При предоставлении муниципальной услуги инвалидам обеспечиваются:</vt:lpstr>
      <vt:lpstr>возможность беспрепятственного доступа к объекту (зданию, помещению), в котором </vt:lpstr>
      <vt:lpstr>возможность самостоятельного передвижения по территории, на которой расположены </vt:lpstr>
      <vt:lpstr>сопровождение инвалидов, имеющих стойкие расстройства функции зрения и самостоят</vt:lpstr>
      <vt:lpstr>надлежащее размещение оборудования и носителей информации, необходимых для обесп</vt:lpstr>
      <vt:lpstr>дублирование необходимой для инвалидов звуковой и зрительной информации, а также</vt:lpstr>
      <vt:lpstr>допуск сурдопереводчика и тифлосурдопереводчика;</vt:lpstr>
      <vt:lpstr>допуск собаки-проводника при наличии документа, подтверждающего ее специальное о</vt:lpstr>
      <vt:lpstr>оказание инвалидам помощи в преодолении барьеров, мешающих получению ими муницип</vt:lpstr>
      <vt:lpstr/>
      <vt:lpstr>    </vt:lpstr>
      <vt:lpstr>    </vt:lpstr>
      <vt:lpstr>Исчерпывающий перечень административных процедур</vt:lpstr>
      <vt:lpstr>    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Администрации за решения и действия</vt:lpstr>
      <vt:lpstr>Требования к порядку и формам контроля за предоставлением</vt:lpstr>
      <vt:lpstr>от ____________________________________________________ </vt:lpstr>
      <vt:lpstr>номер контактного телефона:  ______________________________</vt:lpstr>
      <vt:lpstr>адрес электронной почты (при наличии): _____________________</vt:lpstr>
      <vt:lpstr>адрес места жительства (почтовый адрес): ____________________</vt:lpstr>
      <vt:lpstr>_______________________________________________________</vt:lpstr>
      <vt:lpstr/>
      <vt:lpstr>от ____________________________________________________ </vt:lpstr>
      <vt:lpstr>номер контактного телефона:  ______________________________</vt:lpstr>
      <vt:lpstr>адрес электронной почты (при наличии): _____________________</vt:lpstr>
      <vt:lpstr>адрес места жительства (почтовый адрес): ____________________</vt:lpstr>
      <vt:lpstr>_______________________________________________________</vt:lpstr>
    </vt:vector>
  </TitlesOfParts>
  <Company/>
  <LinksUpToDate>false</LinksUpToDate>
  <CharactersWithSpaces>9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SVO</cp:lastModifiedBy>
  <cp:revision>2</cp:revision>
  <cp:lastPrinted>2021-09-13T10:01:00Z</cp:lastPrinted>
  <dcterms:created xsi:type="dcterms:W3CDTF">2021-09-13T10:03:00Z</dcterms:created>
  <dcterms:modified xsi:type="dcterms:W3CDTF">2021-09-13T10:03:00Z</dcterms:modified>
</cp:coreProperties>
</file>